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ABRIA MEDINA HOLDER ROBER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58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INSPECTOR DE POLICIA URBANO 6o CATEGOR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485.324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.4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11.4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273.897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99.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99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2.427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11.427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273.897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FEBRER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FEBRER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FEBRER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